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45" w:rsidRPr="008D39AD" w:rsidRDefault="00186B4B" w:rsidP="00BA6FBB">
      <w:pPr>
        <w:pStyle w:val="Akapitzlist"/>
        <w:numPr>
          <w:ilvl w:val="0"/>
          <w:numId w:val="4"/>
        </w:numPr>
        <w:spacing w:before="360"/>
        <w:ind w:left="283" w:hanging="357"/>
        <w:jc w:val="both"/>
        <w:rPr>
          <w:b/>
          <w:sz w:val="28"/>
          <w:szCs w:val="28"/>
        </w:rPr>
      </w:pPr>
      <w:r w:rsidRPr="00186B4B">
        <w:rPr>
          <w:rFonts w:eastAsia="Times New Roman" w:cstheme="minorHAnsi"/>
          <w:b/>
          <w:bCs/>
          <w:sz w:val="28"/>
          <w:szCs w:val="28"/>
          <w:lang w:eastAsia="pl-PL"/>
        </w:rPr>
        <w:t>WI</w:t>
      </w:r>
      <w:r w:rsidR="00223E4B">
        <w:rPr>
          <w:rFonts w:eastAsia="Times New Roman" w:cstheme="minorHAnsi"/>
          <w:b/>
          <w:bCs/>
          <w:sz w:val="28"/>
          <w:szCs w:val="28"/>
          <w:lang w:eastAsia="pl-PL"/>
        </w:rPr>
        <w:t>256GS</w:t>
      </w:r>
      <w:r w:rsidRPr="00186B4B" w:rsidDel="00186B4B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ab/>
      </w:r>
      <w:r w:rsidR="00223E4B">
        <w:rPr>
          <w:rFonts w:eastAsia="Times New Roman" w:cstheme="minorHAnsi"/>
          <w:b/>
          <w:bCs/>
          <w:sz w:val="28"/>
          <w:szCs w:val="28"/>
          <w:lang w:eastAsia="pl-PL"/>
        </w:rPr>
        <w:t>VOLVO V70</w:t>
      </w:r>
    </w:p>
    <w:p w:rsidR="00DF170E" w:rsidRDefault="00BA6FBB" w:rsidP="00DF170E">
      <w:pPr>
        <w:spacing w:before="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="00807B45" w:rsidRPr="00F46D6D">
        <w:rPr>
          <w:rFonts w:eastAsia="Times New Roman" w:cstheme="minorHAnsi"/>
          <w:sz w:val="24"/>
          <w:szCs w:val="24"/>
          <w:lang w:eastAsia="pl-PL"/>
        </w:rPr>
        <w:t>ok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ro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  <w:r w:rsidR="00807B45" w:rsidRPr="00F46D6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807B45" w:rsidRPr="00F46D6D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8D39AD" w:rsidRPr="00F46D6D">
        <w:rPr>
          <w:rFonts w:eastAsia="Times New Roman" w:cstheme="minorHAnsi"/>
          <w:b/>
          <w:sz w:val="24"/>
          <w:szCs w:val="24"/>
          <w:lang w:eastAsia="pl-PL"/>
        </w:rPr>
        <w:t>00</w:t>
      </w:r>
      <w:r w:rsidR="00223E4B">
        <w:rPr>
          <w:rFonts w:eastAsia="Times New Roman" w:cstheme="minorHAnsi"/>
          <w:b/>
          <w:sz w:val="24"/>
          <w:szCs w:val="24"/>
          <w:lang w:eastAsia="pl-PL"/>
        </w:rPr>
        <w:t>7</w:t>
      </w:r>
    </w:p>
    <w:p w:rsidR="00DF170E" w:rsidRDefault="00807B45" w:rsidP="00DF170E">
      <w:pPr>
        <w:spacing w:before="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6D6D">
        <w:rPr>
          <w:rFonts w:eastAsia="Times New Roman" w:cstheme="minorHAnsi"/>
          <w:sz w:val="24"/>
          <w:szCs w:val="24"/>
          <w:lang w:eastAsia="pl-PL"/>
        </w:rPr>
        <w:t>Rodzaj</w:t>
      </w:r>
      <w:r w:rsidR="008A2B2C">
        <w:rPr>
          <w:rFonts w:eastAsia="Times New Roman" w:cstheme="minorHAnsi"/>
          <w:sz w:val="24"/>
          <w:szCs w:val="24"/>
          <w:lang w:eastAsia="pl-PL"/>
        </w:rPr>
        <w:t xml:space="preserve"> poj.</w:t>
      </w:r>
      <w:r w:rsidRPr="00F46D6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osobowy</w:t>
      </w:r>
    </w:p>
    <w:p w:rsidR="00DF170E" w:rsidRDefault="00807B45" w:rsidP="00DF170E">
      <w:pPr>
        <w:spacing w:before="0"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6D6D">
        <w:rPr>
          <w:rFonts w:eastAsia="Times New Roman" w:cstheme="minorHAnsi"/>
          <w:sz w:val="24"/>
          <w:szCs w:val="24"/>
          <w:lang w:eastAsia="pl-PL"/>
        </w:rPr>
        <w:t xml:space="preserve">Silnik: </w:t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DF170E">
        <w:rPr>
          <w:rFonts w:eastAsia="Times New Roman" w:cstheme="minorHAnsi"/>
          <w:sz w:val="24"/>
          <w:szCs w:val="24"/>
          <w:lang w:eastAsia="pl-PL"/>
        </w:rPr>
        <w:tab/>
      </w:r>
      <w:r w:rsidR="00F46D6D" w:rsidRPr="003B2CFF">
        <w:rPr>
          <w:rFonts w:eastAsia="Times New Roman" w:cstheme="minorHAnsi"/>
          <w:b/>
          <w:sz w:val="24"/>
          <w:szCs w:val="24"/>
          <w:lang w:eastAsia="pl-PL"/>
        </w:rPr>
        <w:t>benzyna</w:t>
      </w:r>
    </w:p>
    <w:p w:rsidR="00DF170E" w:rsidRDefault="00807B45" w:rsidP="00DF170E">
      <w:pPr>
        <w:spacing w:before="0"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6D6D">
        <w:rPr>
          <w:sz w:val="24"/>
          <w:szCs w:val="24"/>
        </w:rPr>
        <w:t xml:space="preserve">Przebieg: </w:t>
      </w:r>
      <w:r w:rsidR="00DF170E">
        <w:rPr>
          <w:sz w:val="24"/>
          <w:szCs w:val="24"/>
        </w:rPr>
        <w:tab/>
      </w:r>
      <w:r w:rsidR="00DF170E">
        <w:rPr>
          <w:sz w:val="24"/>
          <w:szCs w:val="24"/>
        </w:rPr>
        <w:tab/>
      </w:r>
      <w:r w:rsidR="00DF170E">
        <w:rPr>
          <w:sz w:val="24"/>
          <w:szCs w:val="24"/>
        </w:rPr>
        <w:tab/>
      </w:r>
      <w:r w:rsidR="00DF170E">
        <w:rPr>
          <w:sz w:val="24"/>
          <w:szCs w:val="24"/>
        </w:rPr>
        <w:tab/>
      </w:r>
      <w:r w:rsidR="006725DE">
        <w:rPr>
          <w:b/>
          <w:sz w:val="24"/>
          <w:szCs w:val="24"/>
          <w:lang w:eastAsia="pl-PL"/>
        </w:rPr>
        <w:t>185</w:t>
      </w:r>
      <w:r w:rsidR="00223E4B">
        <w:rPr>
          <w:b/>
          <w:sz w:val="24"/>
          <w:szCs w:val="24"/>
          <w:lang w:eastAsia="pl-PL"/>
        </w:rPr>
        <w:t> </w:t>
      </w:r>
      <w:r w:rsidR="006725DE">
        <w:rPr>
          <w:b/>
          <w:sz w:val="24"/>
          <w:szCs w:val="24"/>
          <w:lang w:eastAsia="pl-PL"/>
        </w:rPr>
        <w:t>930</w:t>
      </w:r>
      <w:r w:rsidR="00223E4B">
        <w:rPr>
          <w:b/>
          <w:sz w:val="24"/>
          <w:szCs w:val="24"/>
          <w:lang w:eastAsia="pl-PL"/>
        </w:rPr>
        <w:t xml:space="preserve"> </w:t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km</w:t>
      </w:r>
    </w:p>
    <w:p w:rsidR="00BD036F" w:rsidRPr="00F46D6D" w:rsidRDefault="00BD036F" w:rsidP="00DF170E">
      <w:pPr>
        <w:spacing w:before="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86B4B" w:rsidRDefault="00321CB0" w:rsidP="006B6754">
      <w:pPr>
        <w:jc w:val="center"/>
        <w:rPr>
          <w:sz w:val="22"/>
        </w:rPr>
      </w:pPr>
      <w:r w:rsidRPr="00321CB0">
        <w:rPr>
          <w:noProof/>
          <w:sz w:val="22"/>
          <w:lang w:eastAsia="pl-PL"/>
        </w:rPr>
        <w:drawing>
          <wp:inline distT="0" distB="0" distL="0" distR="0">
            <wp:extent cx="4625340" cy="3322320"/>
            <wp:effectExtent l="0" t="0" r="3810" b="0"/>
            <wp:docPr id="7" name="Obraz 7" descr="X:\Wydział Transportu\TABOR SAMOCHODOWY\Katalog samochodów służbowych\WI0256S Volvo V70\Bok le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Wydział Transportu\TABOR SAMOCHODOWY\Katalog samochodów służbowych\WI0256S Volvo V70\Bok lew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CB0" w:rsidDel="00223E4B">
        <w:rPr>
          <w:sz w:val="22"/>
        </w:rPr>
        <w:t xml:space="preserve"> </w:t>
      </w:r>
    </w:p>
    <w:p w:rsidR="00BD036F" w:rsidRDefault="00321CB0" w:rsidP="006B6754">
      <w:pPr>
        <w:jc w:val="center"/>
        <w:rPr>
          <w:sz w:val="22"/>
        </w:rPr>
      </w:pPr>
      <w:r w:rsidRPr="00321CB0">
        <w:rPr>
          <w:noProof/>
          <w:sz w:val="22"/>
          <w:lang w:eastAsia="pl-PL"/>
        </w:rPr>
        <w:drawing>
          <wp:inline distT="0" distB="0" distL="0" distR="0">
            <wp:extent cx="3402330" cy="2887980"/>
            <wp:effectExtent l="0" t="9525" r="0" b="0"/>
            <wp:docPr id="8" name="Obraz 8" descr="X:\Wydział Transportu\TABOR SAMOCHODOWY\Katalog samochodów służbowych\WI0256S Volvo V70\Prz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Wydział Transportu\TABOR SAMOCHODOWY\Katalog samochodów służbowych\WI0256S Volvo V70\Przó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23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CB0" w:rsidDel="00223E4B">
        <w:rPr>
          <w:sz w:val="22"/>
        </w:rPr>
        <w:t xml:space="preserve"> </w:t>
      </w:r>
      <w:r w:rsidRPr="00321CB0">
        <w:rPr>
          <w:noProof/>
          <w:sz w:val="22"/>
          <w:lang w:eastAsia="pl-PL"/>
        </w:rPr>
        <w:drawing>
          <wp:inline distT="0" distB="0" distL="0" distR="0">
            <wp:extent cx="3406140" cy="2664081"/>
            <wp:effectExtent l="9207" t="0" r="0" b="0"/>
            <wp:docPr id="9" name="Obraz 9" descr="X:\Wydział Transportu\TABOR SAMOCHODOWY\Katalog samochodów służbowych\WI0256S Volvo V70\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Wydział Transportu\TABOR SAMOCHODOWY\Katalog samochodów służbowych\WI0256S Volvo V70\Ty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253" cy="26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CB0" w:rsidDel="00223E4B">
        <w:rPr>
          <w:sz w:val="22"/>
        </w:rPr>
        <w:t xml:space="preserve"> </w:t>
      </w:r>
    </w:p>
    <w:p w:rsidR="00576F81" w:rsidRDefault="00576F81" w:rsidP="006B6754">
      <w:pPr>
        <w:jc w:val="center"/>
        <w:rPr>
          <w:sz w:val="22"/>
        </w:rPr>
      </w:pPr>
    </w:p>
    <w:p w:rsidR="00576F81" w:rsidRDefault="00576F81" w:rsidP="006B6754">
      <w:pPr>
        <w:jc w:val="center"/>
        <w:rPr>
          <w:sz w:val="22"/>
        </w:rPr>
      </w:pPr>
    </w:p>
    <w:p w:rsidR="00576F81" w:rsidRDefault="00576F81" w:rsidP="006B6754">
      <w:pPr>
        <w:jc w:val="center"/>
        <w:rPr>
          <w:sz w:val="22"/>
        </w:rPr>
      </w:pPr>
    </w:p>
    <w:p w:rsidR="00F46D6D" w:rsidRPr="00576F81" w:rsidRDefault="00186B4B" w:rsidP="006B6754">
      <w:pPr>
        <w:pStyle w:val="Akapitzlist"/>
        <w:numPr>
          <w:ilvl w:val="0"/>
          <w:numId w:val="4"/>
        </w:numPr>
        <w:rPr>
          <w:b/>
          <w:sz w:val="28"/>
          <w:szCs w:val="24"/>
          <w:lang w:val="en-US"/>
        </w:rPr>
      </w:pPr>
      <w:r w:rsidRPr="00576F81">
        <w:rPr>
          <w:rFonts w:eastAsia="Times New Roman" w:cstheme="minorHAnsi"/>
          <w:b/>
          <w:bCs/>
          <w:sz w:val="28"/>
          <w:lang w:val="en-US" w:eastAsia="pl-PL"/>
        </w:rPr>
        <w:t>WI2122K</w:t>
      </w:r>
      <w:r w:rsidRPr="00576F81">
        <w:rPr>
          <w:rFonts w:eastAsia="Times New Roman" w:cstheme="minorHAnsi"/>
          <w:b/>
          <w:bCs/>
          <w:sz w:val="28"/>
          <w:lang w:val="en-US" w:eastAsia="pl-PL"/>
        </w:rPr>
        <w:tab/>
      </w:r>
      <w:r w:rsidRPr="00576F81">
        <w:rPr>
          <w:rFonts w:eastAsia="Times New Roman" w:cstheme="minorHAnsi"/>
          <w:b/>
          <w:bCs/>
          <w:sz w:val="28"/>
          <w:lang w:val="en-US" w:eastAsia="pl-PL"/>
        </w:rPr>
        <w:tab/>
      </w:r>
      <w:r w:rsidRPr="00576F81">
        <w:rPr>
          <w:rFonts w:eastAsia="Times New Roman" w:cstheme="minorHAnsi"/>
          <w:b/>
          <w:sz w:val="28"/>
          <w:szCs w:val="24"/>
          <w:lang w:val="en-US" w:eastAsia="pl-PL"/>
        </w:rPr>
        <w:t>FORD FOCUS C-MAX</w:t>
      </w:r>
    </w:p>
    <w:p w:rsidR="008A2B2C" w:rsidRDefault="00F46D6D" w:rsidP="008A2B2C">
      <w:pPr>
        <w:spacing w:before="0"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Pr="00807B45">
        <w:rPr>
          <w:rFonts w:eastAsia="Times New Roman" w:cstheme="minorHAnsi"/>
          <w:sz w:val="24"/>
          <w:szCs w:val="24"/>
          <w:lang w:eastAsia="pl-PL"/>
        </w:rPr>
        <w:t>ok</w:t>
      </w:r>
      <w:r w:rsidR="00BA6FBB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BA6FBB">
        <w:rPr>
          <w:rFonts w:eastAsia="Times New Roman" w:cstheme="minorHAnsi"/>
          <w:sz w:val="24"/>
          <w:szCs w:val="24"/>
          <w:lang w:eastAsia="pl-PL"/>
        </w:rPr>
        <w:t>prod</w:t>
      </w:r>
      <w:proofErr w:type="spellEnd"/>
      <w:r w:rsidR="00BA6FBB">
        <w:rPr>
          <w:rFonts w:eastAsia="Times New Roman" w:cstheme="minorHAnsi"/>
          <w:sz w:val="24"/>
          <w:szCs w:val="24"/>
          <w:lang w:eastAsia="pl-PL"/>
        </w:rPr>
        <w:t>.</w:t>
      </w:r>
      <w:r w:rsidRPr="00807B4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200</w:t>
      </w:r>
      <w:r w:rsidR="00186B4B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A2B2C" w:rsidRDefault="00F46D6D" w:rsidP="008A2B2C">
      <w:pPr>
        <w:spacing w:before="0"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07B45">
        <w:rPr>
          <w:rFonts w:eastAsia="Times New Roman" w:cstheme="minorHAnsi"/>
          <w:sz w:val="24"/>
          <w:szCs w:val="24"/>
          <w:lang w:eastAsia="pl-PL"/>
        </w:rPr>
        <w:t>Rodzaj</w:t>
      </w:r>
      <w:r w:rsidR="008A2B2C">
        <w:rPr>
          <w:rFonts w:eastAsia="Times New Roman" w:cstheme="minorHAnsi"/>
          <w:sz w:val="24"/>
          <w:szCs w:val="24"/>
          <w:lang w:eastAsia="pl-PL"/>
        </w:rPr>
        <w:t xml:space="preserve"> poj.</w:t>
      </w:r>
      <w:r w:rsidRPr="00807B4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osobowy</w:t>
      </w:r>
    </w:p>
    <w:p w:rsidR="00F46D6D" w:rsidRPr="00807B45" w:rsidRDefault="00F46D6D" w:rsidP="008A2B2C">
      <w:pPr>
        <w:spacing w:before="0" w:after="0" w:line="240" w:lineRule="auto"/>
        <w:ind w:left="360"/>
        <w:jc w:val="both"/>
        <w:rPr>
          <w:sz w:val="24"/>
          <w:szCs w:val="24"/>
        </w:rPr>
      </w:pPr>
      <w:r w:rsidRPr="00807B45">
        <w:rPr>
          <w:rFonts w:eastAsia="Times New Roman" w:cstheme="minorHAnsi"/>
          <w:sz w:val="24"/>
          <w:szCs w:val="24"/>
          <w:lang w:eastAsia="pl-PL"/>
        </w:rPr>
        <w:t xml:space="preserve">Silnik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186B4B" w:rsidRPr="006B6754">
        <w:rPr>
          <w:rFonts w:eastAsia="Times New Roman" w:cstheme="minorHAnsi"/>
          <w:b/>
          <w:sz w:val="24"/>
          <w:szCs w:val="24"/>
          <w:lang w:eastAsia="pl-PL"/>
        </w:rPr>
        <w:t>diesel</w:t>
      </w:r>
    </w:p>
    <w:p w:rsidR="008A2B2C" w:rsidRDefault="00F46D6D" w:rsidP="008A2B2C">
      <w:pPr>
        <w:spacing w:before="0"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6D6D">
        <w:rPr>
          <w:sz w:val="24"/>
          <w:szCs w:val="24"/>
        </w:rPr>
        <w:t xml:space="preserve">Przebieg: </w:t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6725DE">
        <w:rPr>
          <w:rFonts w:eastAsia="Times New Roman" w:cstheme="minorHAnsi"/>
          <w:b/>
          <w:sz w:val="24"/>
          <w:szCs w:val="24"/>
          <w:lang w:eastAsia="pl-PL"/>
        </w:rPr>
        <w:t>108 880</w:t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 xml:space="preserve"> km</w:t>
      </w:r>
    </w:p>
    <w:p w:rsidR="00A70B30" w:rsidRPr="00F46D6D" w:rsidRDefault="00A70B30" w:rsidP="008A2B2C">
      <w:pPr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F46D6D" w:rsidRDefault="00BD036F" w:rsidP="006B2B49">
      <w:pPr>
        <w:jc w:val="center"/>
        <w:rPr>
          <w:sz w:val="22"/>
        </w:rPr>
      </w:pPr>
      <w:r w:rsidRPr="00BD036F">
        <w:rPr>
          <w:noProof/>
          <w:sz w:val="22"/>
          <w:lang w:eastAsia="pl-PL"/>
        </w:rPr>
        <w:drawing>
          <wp:inline distT="0" distB="0" distL="0" distR="0">
            <wp:extent cx="4817745" cy="3402623"/>
            <wp:effectExtent l="0" t="0" r="1905" b="7620"/>
            <wp:docPr id="31" name="Obraz 31" descr="X:\Wydział Transportu\TABOR SAMOCHODOWY\Katalog samochodów służbowych\WI2122K Ford Focus C-Max\Bok Le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Wydział Transportu\TABOR SAMOCHODOWY\Katalog samochodów służbowych\WI2122K Ford Focus C-Max\Bok Le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0" cy="34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91" w:rsidRDefault="00BD036F">
      <w:pPr>
        <w:rPr>
          <w:sz w:val="22"/>
        </w:rPr>
      </w:pPr>
      <w:r w:rsidRPr="00BD036F">
        <w:rPr>
          <w:noProof/>
          <w:sz w:val="22"/>
          <w:lang w:eastAsia="pl-PL"/>
        </w:rPr>
        <w:drawing>
          <wp:inline distT="0" distB="0" distL="0" distR="0">
            <wp:extent cx="2755900" cy="3632200"/>
            <wp:effectExtent l="0" t="0" r="6350" b="6350"/>
            <wp:docPr id="32" name="Obraz 32" descr="X:\Wydział Transportu\TABOR SAMOCHODOWY\Katalog samochodów służbowych\WI2122K Ford Focus C-Max\Prz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Wydział Transportu\TABOR SAMOCHODOWY\Katalog samochodów służbowych\WI2122K Ford Focus C-Max\Przó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43" cy="36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B30" w:rsidRPr="00A70B30">
        <w:rPr>
          <w:noProof/>
          <w:sz w:val="22"/>
          <w:lang w:eastAsia="pl-PL"/>
        </w:rPr>
        <w:drawing>
          <wp:inline distT="0" distB="0" distL="0" distR="0">
            <wp:extent cx="2946120" cy="3644265"/>
            <wp:effectExtent l="0" t="0" r="6985" b="0"/>
            <wp:docPr id="33" name="Obraz 33" descr="X:\Wydział Transportu\TABOR SAMOCHODOWY\Katalog samochodów służbowych\WI2122K Ford Focus C-Max\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Wydział Transportu\TABOR SAMOCHODOWY\Katalog samochodów służbowych\WI2122K Ford Focus C-Max\Ty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63" cy="36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1" w:rsidRDefault="00576F81">
      <w:pPr>
        <w:rPr>
          <w:sz w:val="22"/>
        </w:rPr>
      </w:pPr>
    </w:p>
    <w:p w:rsidR="00576F81" w:rsidRDefault="00576F81">
      <w:pPr>
        <w:rPr>
          <w:sz w:val="22"/>
        </w:rPr>
      </w:pPr>
    </w:p>
    <w:p w:rsidR="00F46D6D" w:rsidRPr="00576F81" w:rsidRDefault="00186B4B" w:rsidP="00576F81">
      <w:pPr>
        <w:pStyle w:val="Akapitzlist"/>
        <w:numPr>
          <w:ilvl w:val="0"/>
          <w:numId w:val="4"/>
        </w:numPr>
        <w:ind w:left="284"/>
        <w:jc w:val="both"/>
        <w:rPr>
          <w:b/>
          <w:sz w:val="28"/>
          <w:szCs w:val="24"/>
          <w:lang w:val="en-US"/>
        </w:rPr>
      </w:pPr>
      <w:r w:rsidRPr="00576F81">
        <w:rPr>
          <w:rFonts w:eastAsia="Times New Roman" w:cstheme="minorHAnsi"/>
          <w:b/>
          <w:bCs/>
          <w:sz w:val="28"/>
          <w:lang w:val="en-US" w:eastAsia="pl-PL"/>
        </w:rPr>
        <w:t>WI3270F</w:t>
      </w:r>
      <w:r w:rsidRPr="00576F81">
        <w:rPr>
          <w:rFonts w:eastAsia="Times New Roman" w:cstheme="minorHAnsi"/>
          <w:b/>
          <w:sz w:val="28"/>
          <w:szCs w:val="24"/>
          <w:lang w:val="en-US" w:eastAsia="pl-PL"/>
        </w:rPr>
        <w:t xml:space="preserve"> </w:t>
      </w:r>
      <w:r w:rsidR="00F46D6D" w:rsidRPr="00576F81">
        <w:rPr>
          <w:rFonts w:eastAsia="Times New Roman" w:cstheme="minorHAnsi"/>
          <w:b/>
          <w:sz w:val="28"/>
          <w:szCs w:val="24"/>
          <w:lang w:val="en-US" w:eastAsia="pl-PL"/>
        </w:rPr>
        <w:tab/>
      </w:r>
      <w:r w:rsidR="00F46D6D" w:rsidRPr="00576F81">
        <w:rPr>
          <w:rFonts w:eastAsia="Times New Roman" w:cstheme="minorHAnsi"/>
          <w:b/>
          <w:sz w:val="28"/>
          <w:szCs w:val="24"/>
          <w:lang w:val="en-US" w:eastAsia="pl-PL"/>
        </w:rPr>
        <w:tab/>
        <w:t>MERCEDES-BENZ – E2</w:t>
      </w:r>
      <w:r w:rsidRPr="00576F81">
        <w:rPr>
          <w:rFonts w:eastAsia="Times New Roman" w:cstheme="minorHAnsi"/>
          <w:b/>
          <w:sz w:val="28"/>
          <w:szCs w:val="24"/>
          <w:lang w:val="en-US" w:eastAsia="pl-PL"/>
        </w:rPr>
        <w:t>20 CDI</w:t>
      </w:r>
    </w:p>
    <w:p w:rsidR="008A2B2C" w:rsidRDefault="00F46D6D" w:rsidP="008A2B2C">
      <w:pPr>
        <w:spacing w:before="0"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</w:t>
      </w:r>
      <w:r w:rsidRPr="00807B45">
        <w:rPr>
          <w:rFonts w:eastAsia="Times New Roman" w:cstheme="minorHAnsi"/>
          <w:sz w:val="24"/>
          <w:szCs w:val="24"/>
          <w:lang w:eastAsia="pl-PL"/>
        </w:rPr>
        <w:t>ok</w:t>
      </w:r>
      <w:r w:rsidR="00BA6FBB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BA6FBB">
        <w:rPr>
          <w:rFonts w:eastAsia="Times New Roman" w:cstheme="minorHAnsi"/>
          <w:sz w:val="24"/>
          <w:szCs w:val="24"/>
          <w:lang w:eastAsia="pl-PL"/>
        </w:rPr>
        <w:t>prod</w:t>
      </w:r>
      <w:proofErr w:type="spellEnd"/>
      <w:r w:rsidR="00BA6FBB">
        <w:rPr>
          <w:rFonts w:eastAsia="Times New Roman" w:cstheme="minorHAnsi"/>
          <w:sz w:val="24"/>
          <w:szCs w:val="24"/>
          <w:lang w:eastAsia="pl-PL"/>
        </w:rPr>
        <w:t>.</w:t>
      </w:r>
      <w:r w:rsidRPr="00807B4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2004</w:t>
      </w:r>
    </w:p>
    <w:p w:rsidR="008A2B2C" w:rsidRDefault="00F46D6D" w:rsidP="008A2B2C">
      <w:pPr>
        <w:spacing w:before="0"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07B45">
        <w:rPr>
          <w:rFonts w:eastAsia="Times New Roman" w:cstheme="minorHAnsi"/>
          <w:sz w:val="24"/>
          <w:szCs w:val="24"/>
          <w:lang w:eastAsia="pl-PL"/>
        </w:rPr>
        <w:t>Rodzaj</w:t>
      </w:r>
      <w:r w:rsidR="008A2B2C">
        <w:rPr>
          <w:rFonts w:eastAsia="Times New Roman" w:cstheme="minorHAnsi"/>
          <w:sz w:val="24"/>
          <w:szCs w:val="24"/>
          <w:lang w:eastAsia="pl-PL"/>
        </w:rPr>
        <w:t xml:space="preserve"> poj.</w:t>
      </w:r>
      <w:r w:rsidRPr="00807B4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Pr="00F46D6D">
        <w:rPr>
          <w:rFonts w:eastAsia="Times New Roman" w:cstheme="minorHAnsi"/>
          <w:b/>
          <w:sz w:val="24"/>
          <w:szCs w:val="24"/>
          <w:lang w:eastAsia="pl-PL"/>
        </w:rPr>
        <w:t>osobowy</w:t>
      </w:r>
      <w:r w:rsidRPr="00807B4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46D6D" w:rsidRPr="00807B45" w:rsidRDefault="00F46D6D" w:rsidP="008A2B2C">
      <w:pPr>
        <w:spacing w:before="0" w:after="0" w:line="240" w:lineRule="auto"/>
        <w:ind w:left="360"/>
        <w:jc w:val="both"/>
        <w:rPr>
          <w:sz w:val="24"/>
          <w:szCs w:val="24"/>
        </w:rPr>
      </w:pPr>
      <w:r w:rsidRPr="00807B45">
        <w:rPr>
          <w:rFonts w:eastAsia="Times New Roman" w:cstheme="minorHAnsi"/>
          <w:sz w:val="24"/>
          <w:szCs w:val="24"/>
          <w:lang w:eastAsia="pl-PL"/>
        </w:rPr>
        <w:t xml:space="preserve">Silnik: </w:t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8A2B2C">
        <w:rPr>
          <w:rFonts w:eastAsia="Times New Roman" w:cstheme="minorHAnsi"/>
          <w:sz w:val="24"/>
          <w:szCs w:val="24"/>
          <w:lang w:eastAsia="pl-PL"/>
        </w:rPr>
        <w:tab/>
      </w:r>
      <w:r w:rsidR="00186B4B" w:rsidRPr="006B6754">
        <w:rPr>
          <w:rFonts w:eastAsia="Times New Roman" w:cstheme="minorHAnsi"/>
          <w:b/>
          <w:sz w:val="24"/>
          <w:szCs w:val="24"/>
          <w:lang w:eastAsia="pl-PL"/>
        </w:rPr>
        <w:t>diesel</w:t>
      </w:r>
    </w:p>
    <w:p w:rsidR="008A2B2C" w:rsidRDefault="00F46D6D" w:rsidP="008A2B2C">
      <w:pPr>
        <w:spacing w:before="0"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6D6D">
        <w:rPr>
          <w:sz w:val="24"/>
          <w:szCs w:val="24"/>
        </w:rPr>
        <w:t xml:space="preserve">Przebieg: </w:t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8A2B2C">
        <w:rPr>
          <w:sz w:val="24"/>
          <w:szCs w:val="24"/>
        </w:rPr>
        <w:tab/>
      </w:r>
      <w:r w:rsidR="006725DE">
        <w:rPr>
          <w:rFonts w:eastAsia="Times New Roman" w:cstheme="minorHAnsi"/>
          <w:b/>
          <w:sz w:val="24"/>
          <w:lang w:eastAsia="pl-PL"/>
        </w:rPr>
        <w:t>246 608</w:t>
      </w:r>
      <w:bookmarkStart w:id="0" w:name="_GoBack"/>
      <w:bookmarkEnd w:id="0"/>
      <w:r w:rsidRPr="00F46D6D">
        <w:rPr>
          <w:rFonts w:eastAsia="Times New Roman" w:cstheme="minorHAnsi"/>
          <w:b/>
          <w:sz w:val="24"/>
          <w:szCs w:val="24"/>
          <w:lang w:eastAsia="pl-PL"/>
        </w:rPr>
        <w:t xml:space="preserve"> km</w:t>
      </w:r>
    </w:p>
    <w:p w:rsidR="00A70B30" w:rsidRPr="00F46D6D" w:rsidRDefault="00A70B30" w:rsidP="008A2B2C">
      <w:pPr>
        <w:spacing w:before="0" w:after="0" w:line="240" w:lineRule="auto"/>
        <w:ind w:firstLine="360"/>
        <w:jc w:val="both"/>
        <w:rPr>
          <w:sz w:val="24"/>
          <w:szCs w:val="24"/>
        </w:rPr>
      </w:pPr>
    </w:p>
    <w:p w:rsidR="00A70B30" w:rsidRDefault="00A70B30" w:rsidP="006B2B49">
      <w:pPr>
        <w:jc w:val="center"/>
        <w:rPr>
          <w:sz w:val="22"/>
        </w:rPr>
      </w:pPr>
      <w:r w:rsidRPr="00A70B30">
        <w:rPr>
          <w:noProof/>
          <w:sz w:val="22"/>
          <w:lang w:eastAsia="pl-PL"/>
        </w:rPr>
        <w:drawing>
          <wp:inline distT="0" distB="0" distL="0" distR="0">
            <wp:extent cx="4572000" cy="3314065"/>
            <wp:effectExtent l="0" t="0" r="0" b="635"/>
            <wp:docPr id="34" name="Obraz 34" descr="X:\Wydział Transportu\TABOR SAMOCHODOWY\Katalog samochodów służbowych\WI3270F Mercedes E220 CDI\Bok le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Wydział Transportu\TABOR SAMOCHODOWY\Katalog samochodów służbowych\WI3270F Mercedes E220 CDI\Bok lew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48" cy="3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53" w:rsidRPr="00194B00" w:rsidRDefault="00A70B30" w:rsidP="006B6754">
      <w:pPr>
        <w:jc w:val="center"/>
        <w:rPr>
          <w:sz w:val="22"/>
        </w:rPr>
      </w:pPr>
      <w:r w:rsidRPr="00A70B30">
        <w:rPr>
          <w:noProof/>
          <w:sz w:val="22"/>
          <w:lang w:eastAsia="pl-PL"/>
        </w:rPr>
        <w:drawing>
          <wp:inline distT="0" distB="0" distL="0" distR="0">
            <wp:extent cx="3755323" cy="2847340"/>
            <wp:effectExtent l="0" t="3492" r="0" b="0"/>
            <wp:docPr id="35" name="Obraz 35" descr="X:\Wydział Transportu\TABOR SAMOCHODOWY\Katalog samochodów służbowych\WI3270F Mercedes E220 CDI\Prz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Wydział Transportu\TABOR SAMOCHODOWY\Katalog samochodów służbowych\WI3270F Mercedes E220 CDI\Przó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264" cy="28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30">
        <w:rPr>
          <w:noProof/>
          <w:sz w:val="22"/>
          <w:lang w:eastAsia="pl-PL"/>
        </w:rPr>
        <w:drawing>
          <wp:inline distT="0" distB="0" distL="0" distR="0">
            <wp:extent cx="3785014" cy="2863027"/>
            <wp:effectExtent l="3810" t="0" r="0" b="0"/>
            <wp:docPr id="36" name="Obraz 36" descr="X:\Wydział Transportu\TABOR SAMOCHODOWY\Katalog samochodów służbowych\WI3270F Mercedes E220 CDI\Ty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Wydział Transportu\TABOR SAMOCHODOWY\Katalog samochodów służbowych\WI3270F Mercedes E220 CDI\Ty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497" cy="28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753" w:rsidRPr="00194B00" w:rsidSect="006B6754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2AC"/>
    <w:multiLevelType w:val="hybridMultilevel"/>
    <w:tmpl w:val="34621B0C"/>
    <w:lvl w:ilvl="0" w:tplc="6CC408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C8329B"/>
    <w:multiLevelType w:val="hybridMultilevel"/>
    <w:tmpl w:val="9D7E7856"/>
    <w:lvl w:ilvl="0" w:tplc="FCE21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61EE"/>
    <w:multiLevelType w:val="hybridMultilevel"/>
    <w:tmpl w:val="F058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6006"/>
    <w:multiLevelType w:val="multilevel"/>
    <w:tmpl w:val="9A5C5B8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7E"/>
    <w:rsid w:val="000046FC"/>
    <w:rsid w:val="000341BB"/>
    <w:rsid w:val="000513EA"/>
    <w:rsid w:val="000A3740"/>
    <w:rsid w:val="000D41F5"/>
    <w:rsid w:val="000D5160"/>
    <w:rsid w:val="00140F09"/>
    <w:rsid w:val="00167DA4"/>
    <w:rsid w:val="00186B4B"/>
    <w:rsid w:val="00194B00"/>
    <w:rsid w:val="001B0C3E"/>
    <w:rsid w:val="001D74A5"/>
    <w:rsid w:val="001E485E"/>
    <w:rsid w:val="002161CF"/>
    <w:rsid w:val="00223E4B"/>
    <w:rsid w:val="00260B22"/>
    <w:rsid w:val="002A22CC"/>
    <w:rsid w:val="002A3DF4"/>
    <w:rsid w:val="002B3E7E"/>
    <w:rsid w:val="002B6782"/>
    <w:rsid w:val="002B6BEA"/>
    <w:rsid w:val="002D0091"/>
    <w:rsid w:val="002F18C8"/>
    <w:rsid w:val="00321CB0"/>
    <w:rsid w:val="00341C91"/>
    <w:rsid w:val="00341DCC"/>
    <w:rsid w:val="00360372"/>
    <w:rsid w:val="003700CD"/>
    <w:rsid w:val="0037703C"/>
    <w:rsid w:val="003B2B14"/>
    <w:rsid w:val="003B2CFF"/>
    <w:rsid w:val="003E04FD"/>
    <w:rsid w:val="004138F7"/>
    <w:rsid w:val="00415A6B"/>
    <w:rsid w:val="004439CA"/>
    <w:rsid w:val="00480172"/>
    <w:rsid w:val="00481AA6"/>
    <w:rsid w:val="004A033A"/>
    <w:rsid w:val="00543EE9"/>
    <w:rsid w:val="00552A4F"/>
    <w:rsid w:val="00576F81"/>
    <w:rsid w:val="005928C3"/>
    <w:rsid w:val="0059735E"/>
    <w:rsid w:val="005A701A"/>
    <w:rsid w:val="006579E9"/>
    <w:rsid w:val="006725DE"/>
    <w:rsid w:val="006B210B"/>
    <w:rsid w:val="006B2B49"/>
    <w:rsid w:val="006B6754"/>
    <w:rsid w:val="006C66EF"/>
    <w:rsid w:val="006D0100"/>
    <w:rsid w:val="006D2603"/>
    <w:rsid w:val="006D2886"/>
    <w:rsid w:val="006F1F8B"/>
    <w:rsid w:val="0070705B"/>
    <w:rsid w:val="00737753"/>
    <w:rsid w:val="00786AD1"/>
    <w:rsid w:val="00795116"/>
    <w:rsid w:val="00796CB1"/>
    <w:rsid w:val="007C3011"/>
    <w:rsid w:val="007D4F3B"/>
    <w:rsid w:val="00807B45"/>
    <w:rsid w:val="00812A9C"/>
    <w:rsid w:val="008A2B2C"/>
    <w:rsid w:val="008B694E"/>
    <w:rsid w:val="008D39AD"/>
    <w:rsid w:val="00941543"/>
    <w:rsid w:val="00977E3A"/>
    <w:rsid w:val="009B0E3C"/>
    <w:rsid w:val="009D5521"/>
    <w:rsid w:val="00A45F53"/>
    <w:rsid w:val="00A503A4"/>
    <w:rsid w:val="00A56DE9"/>
    <w:rsid w:val="00A651F3"/>
    <w:rsid w:val="00A7028A"/>
    <w:rsid w:val="00A70B30"/>
    <w:rsid w:val="00A851F8"/>
    <w:rsid w:val="00AB66CE"/>
    <w:rsid w:val="00AB7483"/>
    <w:rsid w:val="00B17EDE"/>
    <w:rsid w:val="00B36187"/>
    <w:rsid w:val="00B43008"/>
    <w:rsid w:val="00B53053"/>
    <w:rsid w:val="00B55DFA"/>
    <w:rsid w:val="00B70F65"/>
    <w:rsid w:val="00B963AD"/>
    <w:rsid w:val="00BA6FBB"/>
    <w:rsid w:val="00BB1AF6"/>
    <w:rsid w:val="00BB7C0A"/>
    <w:rsid w:val="00BD036F"/>
    <w:rsid w:val="00C36B64"/>
    <w:rsid w:val="00C41F54"/>
    <w:rsid w:val="00C46A7F"/>
    <w:rsid w:val="00CC2084"/>
    <w:rsid w:val="00CC50F1"/>
    <w:rsid w:val="00CD1C5C"/>
    <w:rsid w:val="00CF5C9B"/>
    <w:rsid w:val="00D5380F"/>
    <w:rsid w:val="00D70FD2"/>
    <w:rsid w:val="00D8209F"/>
    <w:rsid w:val="00DC466A"/>
    <w:rsid w:val="00DF170E"/>
    <w:rsid w:val="00DF2DE0"/>
    <w:rsid w:val="00E1062E"/>
    <w:rsid w:val="00E17E86"/>
    <w:rsid w:val="00E66B8D"/>
    <w:rsid w:val="00E834EA"/>
    <w:rsid w:val="00ED55FD"/>
    <w:rsid w:val="00F021B6"/>
    <w:rsid w:val="00F22834"/>
    <w:rsid w:val="00F26F2B"/>
    <w:rsid w:val="00F46D6D"/>
    <w:rsid w:val="00F71DFE"/>
    <w:rsid w:val="00F7488E"/>
    <w:rsid w:val="00F826C6"/>
    <w:rsid w:val="00FA60C0"/>
    <w:rsid w:val="00FC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15DC"/>
  <w15:docId w15:val="{3EF67829-E8BA-4CB6-997C-070AFED6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B00"/>
  </w:style>
  <w:style w:type="paragraph" w:styleId="Nagwek1">
    <w:name w:val="heading 1"/>
    <w:basedOn w:val="Normalny"/>
    <w:next w:val="Normalny"/>
    <w:link w:val="Nagwek1Znak"/>
    <w:uiPriority w:val="9"/>
    <w:qFormat/>
    <w:rsid w:val="00194B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B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4B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4B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4B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4B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4B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4B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4B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4B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B0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4B0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4B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4B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4B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4B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4B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4B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4B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4B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4B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B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4B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4B00"/>
    <w:rPr>
      <w:b/>
      <w:bCs/>
    </w:rPr>
  </w:style>
  <w:style w:type="character" w:styleId="Uwydatnienie">
    <w:name w:val="Emphasis"/>
    <w:uiPriority w:val="20"/>
    <w:qFormat/>
    <w:rsid w:val="00194B0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4B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4B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4B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4B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4B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4B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4B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4B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4B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4B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4B00"/>
    <w:pPr>
      <w:outlineLvl w:val="9"/>
    </w:pPr>
  </w:style>
  <w:style w:type="paragraph" w:styleId="Akapitzlist">
    <w:name w:val="List Paragraph"/>
    <w:basedOn w:val="Normalny"/>
    <w:uiPriority w:val="34"/>
    <w:qFormat/>
    <w:rsid w:val="002B67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7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314E-4062-4BC6-98EE-A599AE2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gosz Krzysztof</dc:creator>
  <cp:lastModifiedBy>Kosałka Michał</cp:lastModifiedBy>
  <cp:revision>3</cp:revision>
  <cp:lastPrinted>2021-01-20T07:59:00Z</cp:lastPrinted>
  <dcterms:created xsi:type="dcterms:W3CDTF">2022-01-10T11:46:00Z</dcterms:created>
  <dcterms:modified xsi:type="dcterms:W3CDTF">2022-01-10T11:47:00Z</dcterms:modified>
</cp:coreProperties>
</file>